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41BE48B3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e No.: </w:t>
            </w:r>
            <w:proofErr w:type="spellStart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SX</w:t>
            </w:r>
            <w:proofErr w:type="spellEnd"/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2012-</w:t>
            </w:r>
            <w:r w:rsidR="00067B22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1D5DA6C3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,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503F716C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9C4C98">
              <w:rPr>
                <w:rFonts w:ascii="Arial" w:eastAsia="Times New Roman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C0C7AA" w14:textId="77777777" w:rsidR="002D01D1" w:rsidRDefault="00A56472" w:rsidP="00A56472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H</w:t>
      </w:r>
      <w:r w:rsidR="004D2D7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MED’S</w:t>
      </w:r>
      <w:r w:rsidR="004D2D70" w:rsidRPr="000C41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DF6CE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TH</w:t>
      </w:r>
      <w:r w:rsidR="00A403E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EQUEST </w:t>
      </w:r>
    </w:p>
    <w:p w14:paraId="2E38147E" w14:textId="77777777" w:rsidR="00D4568E" w:rsidRDefault="00DB4B45" w:rsidP="002D01D1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FOR THE PRODUCTION OF DOCUMENTS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A56472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28-</w:t>
      </w:r>
      <w:r w:rsidR="00D4568E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6</w:t>
      </w:r>
      <w:r w:rsidR="0077253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OF 50 </w:t>
      </w:r>
    </w:p>
    <w:p w14:paraId="6C9F57DB" w14:textId="6703FC8D" w:rsidR="00FF04FF" w:rsidRDefault="00A56472" w:rsidP="003761BC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 YUSUF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URSUANT TO </w:t>
      </w:r>
      <w:r w:rsidR="00A93D09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HE </w:t>
      </w:r>
      <w:r w:rsidR="00A6008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LAIMS DISCOVERY PLAN OF 1/29/2018</w:t>
      </w:r>
    </w:p>
    <w:p w14:paraId="04E1B25D" w14:textId="77777777" w:rsidR="00067B22" w:rsidRPr="000905AC" w:rsidRDefault="00067B22" w:rsidP="00067B22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References t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t>Exhibit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"</w:t>
      </w:r>
      <w:r w:rsidRPr="000905A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re to the Exhibits to Yusuf's First Set Of Discovery served on Hamed on March 23, 2018.</w:t>
      </w:r>
    </w:p>
    <w:p w14:paraId="016E7095" w14:textId="77777777" w:rsidR="00067B22" w:rsidRPr="003761BC" w:rsidRDefault="00067B22" w:rsidP="003761BC">
      <w:pPr>
        <w:ind w:left="7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17CE4FC9" w14:textId="570446D4" w:rsidR="00DB0F14" w:rsidRDefault="00DB0F14" w:rsidP="00F20FB9">
      <w:pPr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 w:rsidR="00DB4B45">
        <w:rPr>
          <w:rFonts w:ascii="Arial" w:eastAsia="Times New Roman" w:hAnsi="Arial" w:cs="Arial"/>
          <w:b/>
          <w:noProof/>
          <w:sz w:val="24"/>
          <w:szCs w:val="24"/>
          <w:u w:val="single"/>
        </w:rPr>
        <w:t>RFPD</w:t>
      </w:r>
      <w:r w:rsidR="005A7715">
        <w:rPr>
          <w:rFonts w:ascii="Arial" w:eastAsia="Times New Roman" w:hAnsi="Arial" w:cs="Arial"/>
          <w:b/>
          <w:noProof/>
          <w:sz w:val="24"/>
          <w:szCs w:val="24"/>
          <w:u w:val="single"/>
        </w:rPr>
        <w:t>s</w:t>
      </w:r>
      <w:r w:rsidR="00DB4B45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28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85E2B96" w14:textId="4C3884F3" w:rsidR="00307DCB" w:rsidRDefault="00307DCB" w:rsidP="00307DCB">
      <w:pPr>
        <w:ind w:left="720" w:right="720"/>
        <w:jc w:val="both"/>
        <w:rPr>
          <w:rFonts w:ascii="Arial" w:eastAsia="Times New Roman" w:hAnsi="Arial" w:cs="Arial"/>
          <w:sz w:val="24"/>
          <w:szCs w:val="24"/>
        </w:rPr>
      </w:pPr>
    </w:p>
    <w:p w14:paraId="208369FE" w14:textId="1E47003A" w:rsidR="002D01D1" w:rsidRPr="00307DCB" w:rsidRDefault="002D01D1" w:rsidP="000003B9">
      <w:pPr>
        <w:spacing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2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any and all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financial statements </w:t>
      </w:r>
      <w:r>
        <w:rPr>
          <w:rFonts w:ascii="Arial" w:hAnsi="Arial" w:cs="Arial"/>
          <w:color w:val="2F2F2F"/>
          <w:sz w:val="24"/>
          <w:szCs w:val="24"/>
        </w:rPr>
        <w:t xml:space="preserve">or applications for financing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for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United, as well as </w:t>
      </w:r>
      <w:r>
        <w:rPr>
          <w:rFonts w:ascii="Arial" w:hAnsi="Arial" w:cs="Arial"/>
          <w:color w:val="2F2F2F"/>
          <w:sz w:val="24"/>
          <w:szCs w:val="24"/>
        </w:rPr>
        <w:t>Fathi, Mike, Nejeh and Yusuf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F2F2F"/>
          <w:sz w:val="24"/>
          <w:szCs w:val="24"/>
        </w:rPr>
        <w:t>Yusuf</w:t>
      </w:r>
      <w:proofErr w:type="spellEnd"/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or any company controlled more than 49%, </w:t>
      </w:r>
      <w:r w:rsidRPr="008761E3">
        <w:rPr>
          <w:rFonts w:ascii="Arial" w:hAnsi="Arial" w:cs="Arial"/>
          <w:color w:val="2F2F2F"/>
          <w:sz w:val="24"/>
          <w:szCs w:val="24"/>
        </w:rPr>
        <w:t>submitted to any person or institution from September 1</w:t>
      </w:r>
      <w:r>
        <w:rPr>
          <w:rFonts w:ascii="Arial" w:hAnsi="Arial" w:cs="Arial"/>
          <w:color w:val="2F2F2F"/>
          <w:sz w:val="24"/>
          <w:szCs w:val="24"/>
        </w:rPr>
        <w:t>7</w:t>
      </w:r>
      <w:r w:rsidRPr="008761E3">
        <w:rPr>
          <w:rFonts w:ascii="Arial" w:hAnsi="Arial" w:cs="Arial"/>
          <w:color w:val="2F2F2F"/>
          <w:sz w:val="24"/>
          <w:szCs w:val="24"/>
        </w:rPr>
        <w:t>, 2006 to present.</w:t>
      </w:r>
    </w:p>
    <w:p w14:paraId="411D45F3" w14:textId="25211574" w:rsidR="00CD04DE" w:rsidRDefault="00CD04DE" w:rsidP="00085450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0140B785" w14:textId="77777777" w:rsidR="000003B9" w:rsidRDefault="000003B9" w:rsidP="00085450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5C795DC7" w14:textId="748C62BB" w:rsidR="005A7715" w:rsidRDefault="005A7715" w:rsidP="00F20FB9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DF6FBE">
        <w:rPr>
          <w:rFonts w:ascii="Arial" w:eastAsia="Times New Roman" w:hAnsi="Arial" w:cs="Arial"/>
          <w:b/>
          <w:noProof/>
          <w:sz w:val="24"/>
          <w:szCs w:val="24"/>
          <w:u w:val="single"/>
        </w:rPr>
        <w:t>2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9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8B48BAE" w14:textId="515F73D7" w:rsidR="000003B9" w:rsidRDefault="000003B9" w:rsidP="00F20FB9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5EBF2F2" w14:textId="58363B7A" w:rsidR="000003B9" w:rsidRPr="000003B9" w:rsidRDefault="000003B9" w:rsidP="000003B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4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copies of any accountings prepared by or on behalf of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United or </w:t>
      </w:r>
      <w:r w:rsidRPr="008761E3">
        <w:rPr>
          <w:rFonts w:ascii="Arial" w:hAnsi="Arial" w:cs="Arial"/>
          <w:color w:val="2F2F2F"/>
          <w:sz w:val="24"/>
          <w:szCs w:val="24"/>
        </w:rPr>
        <w:t>any member of the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Hamed or Yusuf families in the Criminal Case to demonstrate </w:t>
      </w:r>
      <w:r>
        <w:rPr>
          <w:rFonts w:ascii="Arial" w:hAnsi="Arial" w:cs="Arial"/>
          <w:color w:val="2F2F2F"/>
          <w:sz w:val="24"/>
          <w:szCs w:val="24"/>
        </w:rPr>
        <w:t>the Partnership's or United's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income</w:t>
      </w:r>
      <w:r>
        <w:rPr>
          <w:rFonts w:ascii="Arial" w:hAnsi="Arial" w:cs="Arial"/>
          <w:color w:val="2F2F2F"/>
          <w:sz w:val="24"/>
          <w:szCs w:val="24"/>
        </w:rPr>
        <w:t>.</w:t>
      </w:r>
    </w:p>
    <w:p w14:paraId="3DB60359" w14:textId="41F2DDEA" w:rsidR="005A7715" w:rsidRDefault="005A7715" w:rsidP="005A7715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1D382085" w14:textId="0FE5E30A" w:rsidR="008939DF" w:rsidRDefault="008939DF" w:rsidP="005A7715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6C055702" w14:textId="19A58B9F" w:rsidR="008939DF" w:rsidRDefault="008939DF" w:rsidP="008939D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0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7EEA0A9E" w14:textId="73A64C43" w:rsidR="000003B9" w:rsidRDefault="000003B9" w:rsidP="008939D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DC8AE7C" w14:textId="10688A76" w:rsidR="000003B9" w:rsidRPr="000003B9" w:rsidRDefault="000003B9" w:rsidP="000003B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5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copies of all original tax returns filed by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United, </w:t>
      </w:r>
      <w:r>
        <w:rPr>
          <w:rFonts w:ascii="Arial" w:hAnsi="Arial" w:cs="Arial"/>
          <w:color w:val="2F2F2F"/>
          <w:sz w:val="24"/>
          <w:szCs w:val="24"/>
        </w:rPr>
        <w:t xml:space="preserve">Fathi, Mike, Nejeh and Yusuf </w:t>
      </w:r>
      <w:proofErr w:type="spellStart"/>
      <w:r>
        <w:rPr>
          <w:rFonts w:ascii="Arial" w:hAnsi="Arial" w:cs="Arial"/>
          <w:color w:val="2F2F2F"/>
          <w:sz w:val="24"/>
          <w:szCs w:val="24"/>
        </w:rPr>
        <w:t>Yusuf</w:t>
      </w:r>
      <w:proofErr w:type="spellEnd"/>
      <w:r w:rsidRPr="008761E3">
        <w:rPr>
          <w:rFonts w:ascii="Arial" w:hAnsi="Arial" w:cs="Arial"/>
          <w:color w:val="2F2F2F"/>
          <w:sz w:val="24"/>
          <w:szCs w:val="24"/>
        </w:rPr>
        <w:t xml:space="preserve"> from 1986 to date.</w:t>
      </w:r>
    </w:p>
    <w:p w14:paraId="525E1513" w14:textId="48101DEF" w:rsidR="008939DF" w:rsidRDefault="008939DF" w:rsidP="008939DF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297F40D8" w14:textId="159492BB" w:rsidR="00067B22" w:rsidRDefault="00067B2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CDDCCE" w14:textId="77777777" w:rsidR="00BA6D0F" w:rsidRDefault="00BA6D0F" w:rsidP="008939DF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55150BE7" w14:textId="58AC31F9" w:rsidR="00D86FBB" w:rsidRDefault="00D86FBB" w:rsidP="00D86FBB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1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1060B13" w14:textId="3FE3CE24" w:rsidR="000003B9" w:rsidRDefault="000003B9" w:rsidP="00D86FBB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16806AF" w14:textId="5911FFA4" w:rsidR="000003B9" w:rsidRPr="00960CBD" w:rsidRDefault="00A84F18" w:rsidP="00960CBD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6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copies of all documents including statements relating to any operating,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savings, credit, investment, trust, escrow or other accounts in which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United, </w:t>
      </w:r>
      <w:r>
        <w:rPr>
          <w:rFonts w:ascii="Arial" w:hAnsi="Arial" w:cs="Arial"/>
          <w:color w:val="2F2F2F"/>
          <w:sz w:val="24"/>
          <w:szCs w:val="24"/>
        </w:rPr>
        <w:t>Fathi, Mike, Nejeh and Yusuf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F2F2F"/>
          <w:sz w:val="24"/>
          <w:szCs w:val="24"/>
        </w:rPr>
        <w:t>Yusuf</w:t>
      </w:r>
      <w:proofErr w:type="spellEnd"/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="00067B22">
        <w:rPr>
          <w:rFonts w:ascii="Arial" w:hAnsi="Arial" w:cs="Arial"/>
          <w:color w:val="2F2F2F"/>
          <w:sz w:val="24"/>
          <w:szCs w:val="24"/>
        </w:rPr>
        <w:t xml:space="preserve">or any company which they have more than 49% control, </w:t>
      </w:r>
      <w:r w:rsidRPr="008761E3">
        <w:rPr>
          <w:rFonts w:ascii="Arial" w:hAnsi="Arial" w:cs="Arial"/>
          <w:color w:val="2F2F2F"/>
          <w:sz w:val="24"/>
          <w:szCs w:val="24"/>
        </w:rPr>
        <w:t>have or had any interest in the Virgin Islands or elsewhere,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>including, but not limited to Jordan and West Bank, Palestine, from 1986 to date.</w:t>
      </w:r>
    </w:p>
    <w:p w14:paraId="65120ECD" w14:textId="4424C928" w:rsidR="00EC3456" w:rsidRDefault="00EC3456" w:rsidP="00EC3456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5245EC6E" w14:textId="77777777" w:rsidR="0061122E" w:rsidRDefault="0061122E" w:rsidP="00EC3456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213C67AD" w14:textId="085C11BE" w:rsidR="00E44DD2" w:rsidRDefault="00E44DD2" w:rsidP="00E44DD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2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4F215707" w14:textId="4D147970" w:rsidR="00960CBD" w:rsidRDefault="00960CBD" w:rsidP="00E44DD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583ABFC" w14:textId="7E1373B4" w:rsidR="00960CBD" w:rsidRPr="00912F70" w:rsidRDefault="00960CBD" w:rsidP="00912F7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7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all documents</w:t>
      </w:r>
      <w:r w:rsidR="00FE298D"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relating to all assets of </w:t>
      </w:r>
      <w:r w:rsidR="00416D8D">
        <w:rPr>
          <w:rFonts w:ascii="Arial" w:hAnsi="Arial" w:cs="Arial"/>
          <w:color w:val="2F2F2F"/>
          <w:sz w:val="24"/>
          <w:szCs w:val="24"/>
        </w:rPr>
        <w:t xml:space="preserve">United, </w:t>
      </w:r>
      <w:r>
        <w:rPr>
          <w:rFonts w:ascii="Arial" w:hAnsi="Arial" w:cs="Arial"/>
          <w:color w:val="2F2F2F"/>
          <w:sz w:val="24"/>
          <w:szCs w:val="24"/>
        </w:rPr>
        <w:t>Fathi, Mike, Nejeh and Yusuf</w:t>
      </w:r>
      <w:r w:rsidR="0080397A">
        <w:rPr>
          <w:rFonts w:ascii="Arial" w:hAnsi="Arial" w:cs="Arial"/>
          <w:color w:val="2F2F2F"/>
          <w:sz w:val="24"/>
          <w:szCs w:val="24"/>
        </w:rPr>
        <w:t xml:space="preserve"> </w:t>
      </w:r>
      <w:proofErr w:type="spellStart"/>
      <w:r w:rsidR="00FE298D">
        <w:rPr>
          <w:rFonts w:ascii="Arial" w:hAnsi="Arial" w:cs="Arial"/>
          <w:color w:val="2F2F2F"/>
          <w:sz w:val="24"/>
          <w:szCs w:val="24"/>
        </w:rPr>
        <w:t>Yus</w:t>
      </w:r>
      <w:r w:rsidR="0080397A">
        <w:rPr>
          <w:rFonts w:ascii="Arial" w:hAnsi="Arial" w:cs="Arial"/>
          <w:color w:val="2F2F2F"/>
          <w:sz w:val="24"/>
          <w:szCs w:val="24"/>
        </w:rPr>
        <w:t>u</w:t>
      </w:r>
      <w:r w:rsidR="00FE298D">
        <w:rPr>
          <w:rFonts w:ascii="Arial" w:hAnsi="Arial" w:cs="Arial"/>
          <w:color w:val="2F2F2F"/>
          <w:sz w:val="24"/>
          <w:szCs w:val="24"/>
        </w:rPr>
        <w:t>f</w:t>
      </w:r>
      <w:proofErr w:type="spellEnd"/>
      <w:r w:rsidR="00FE298D"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>as of September 12, 2012 and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>the value of such assets.</w:t>
      </w:r>
    </w:p>
    <w:p w14:paraId="04A46971" w14:textId="465D63D0" w:rsidR="00E44DD2" w:rsidRDefault="00E44DD2" w:rsidP="00E44DD2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07CB009A" w14:textId="77777777" w:rsidR="0061122E" w:rsidRDefault="0061122E" w:rsidP="00E44DD2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00312C64" w14:textId="36AD64AA" w:rsidR="00E44DD2" w:rsidRDefault="00E44DD2" w:rsidP="00E44DD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3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34FB9491" w14:textId="587108C6" w:rsidR="00912F70" w:rsidRDefault="00912F70" w:rsidP="00E44DD2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36A7617" w14:textId="7E7F65ED" w:rsidR="00912F70" w:rsidRPr="007D0CE9" w:rsidRDefault="00912F70" w:rsidP="007D0CE9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8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For any allocation set forth in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Exhibits 1-5, please produce all </w:t>
      </w:r>
      <w:r>
        <w:rPr>
          <w:rFonts w:ascii="Arial" w:hAnsi="Arial" w:cs="Arial"/>
          <w:color w:val="2F2F2F"/>
          <w:sz w:val="24"/>
          <w:szCs w:val="24"/>
        </w:rPr>
        <w:t xml:space="preserve">underlying </w:t>
      </w:r>
      <w:r w:rsidRPr="008761E3">
        <w:rPr>
          <w:rFonts w:ascii="Arial" w:hAnsi="Arial" w:cs="Arial"/>
          <w:color w:val="2F2F2F"/>
          <w:sz w:val="24"/>
          <w:szCs w:val="24"/>
        </w:rPr>
        <w:t>documents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>relating to any such allocation.</w:t>
      </w:r>
    </w:p>
    <w:p w14:paraId="1364DF32" w14:textId="6E28C2A5" w:rsidR="00E44DD2" w:rsidRDefault="00E44DD2" w:rsidP="00E44DD2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2CC016D9" w14:textId="77777777" w:rsidR="001A07EF" w:rsidRDefault="001A07EF" w:rsidP="00E44DD2">
      <w:pPr>
        <w:spacing w:after="160" w:line="480" w:lineRule="auto"/>
        <w:rPr>
          <w:rFonts w:ascii="Arial" w:hAnsi="Arial" w:cs="Arial"/>
          <w:b/>
          <w:sz w:val="24"/>
          <w:szCs w:val="24"/>
        </w:rPr>
      </w:pPr>
    </w:p>
    <w:p w14:paraId="0A47A186" w14:textId="77777777" w:rsidR="00416D8D" w:rsidRDefault="00416D8D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br w:type="page"/>
      </w:r>
    </w:p>
    <w:p w14:paraId="5BFAE9D9" w14:textId="4B4AA924" w:rsidR="001A07EF" w:rsidRDefault="001A07EF" w:rsidP="001A07E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4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231CCFFF" w14:textId="77777777" w:rsidR="007D0CE9" w:rsidRDefault="007D0CE9" w:rsidP="007D0CE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2F2F"/>
          <w:sz w:val="24"/>
          <w:szCs w:val="24"/>
          <w:u w:val="single"/>
        </w:rPr>
      </w:pPr>
    </w:p>
    <w:p w14:paraId="54480E50" w14:textId="30116B32" w:rsidR="007D0CE9" w:rsidRPr="003761BC" w:rsidRDefault="007D0CE9" w:rsidP="003761B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F2F2F"/>
          <w:sz w:val="24"/>
          <w:szCs w:val="24"/>
        </w:rPr>
      </w:pPr>
      <w:r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F2F2F"/>
          <w:sz w:val="24"/>
          <w:szCs w:val="24"/>
          <w:u w:val="single"/>
        </w:rPr>
        <w:t xml:space="preserve"> 9.</w:t>
      </w:r>
      <w:r w:rsidRPr="008761E3">
        <w:rPr>
          <w:rFonts w:ascii="Arial" w:hAnsi="Arial" w:cs="Arial"/>
          <w:color w:val="2F2F2F"/>
          <w:sz w:val="24"/>
          <w:szCs w:val="24"/>
        </w:rPr>
        <w:t xml:space="preserve"> Please produce all documents relating to your claim that rent is due from the Partnership</w:t>
      </w:r>
      <w:r>
        <w:rPr>
          <w:rFonts w:ascii="Arial" w:hAnsi="Arial" w:cs="Arial"/>
          <w:color w:val="2F2F2F"/>
          <w:sz w:val="24"/>
          <w:szCs w:val="24"/>
        </w:rPr>
        <w:t xml:space="preserve"> </w:t>
      </w:r>
      <w:r w:rsidRPr="008761E3">
        <w:rPr>
          <w:rFonts w:ascii="Arial" w:hAnsi="Arial" w:cs="Arial"/>
          <w:color w:val="2F2F2F"/>
          <w:sz w:val="24"/>
          <w:szCs w:val="24"/>
        </w:rPr>
        <w:t>to occupying Bay 5 and Bay 8.</w:t>
      </w:r>
    </w:p>
    <w:p w14:paraId="605219C6" w14:textId="77777777" w:rsidR="001A07EF" w:rsidRDefault="001A07EF" w:rsidP="001A07EF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70B458FB" w14:textId="3B1165FE" w:rsidR="00E44DD2" w:rsidRDefault="00E44DD2" w:rsidP="00E44DD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7731F97" w14:textId="274A2CF7" w:rsidR="00FF04FF" w:rsidRDefault="00FF04FF" w:rsidP="00FF04F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5</w:t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>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3ABC45D" w14:textId="4F990C4F" w:rsidR="003761BC" w:rsidRDefault="003761BC" w:rsidP="00FF04F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B9C9777" w14:textId="77777777" w:rsidR="003761BC" w:rsidRPr="008761E3" w:rsidRDefault="003761BC" w:rsidP="003761BC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E2E2E"/>
          <w:sz w:val="24"/>
          <w:szCs w:val="24"/>
        </w:rPr>
      </w:pPr>
      <w:r>
        <w:rPr>
          <w:rFonts w:ascii="Arial" w:hAnsi="Arial" w:cs="Arial"/>
          <w:b/>
          <w:color w:val="2E2E2E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E2E2E"/>
          <w:sz w:val="24"/>
          <w:szCs w:val="24"/>
          <w:u w:val="single"/>
        </w:rPr>
        <w:t xml:space="preserve"> 10.</w:t>
      </w:r>
      <w:r w:rsidRPr="008761E3">
        <w:rPr>
          <w:rFonts w:ascii="Arial" w:hAnsi="Arial" w:cs="Arial"/>
          <w:color w:val="2E2E2E"/>
          <w:sz w:val="24"/>
          <w:szCs w:val="24"/>
        </w:rPr>
        <w:t xml:space="preserve"> For any debts Yusuf claims are owed by the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Pr="008761E3">
        <w:rPr>
          <w:rFonts w:ascii="Arial" w:hAnsi="Arial" w:cs="Arial"/>
          <w:color w:val="2E2E2E"/>
          <w:sz w:val="24"/>
          <w:szCs w:val="24"/>
        </w:rPr>
        <w:t>Partnership in Exhibit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Pr="008761E3">
        <w:rPr>
          <w:rFonts w:ascii="Arial" w:hAnsi="Arial" w:cs="Arial"/>
          <w:color w:val="2E2E2E"/>
          <w:sz w:val="24"/>
          <w:szCs w:val="24"/>
        </w:rPr>
        <w:t xml:space="preserve">6, please provide any documents or supporting evidence which </w:t>
      </w:r>
      <w:r>
        <w:rPr>
          <w:rFonts w:ascii="Arial" w:hAnsi="Arial" w:cs="Arial"/>
          <w:color w:val="2E2E2E"/>
          <w:sz w:val="24"/>
          <w:szCs w:val="24"/>
        </w:rPr>
        <w:t>supports</w:t>
      </w:r>
      <w:r w:rsidRPr="008761E3">
        <w:rPr>
          <w:rFonts w:ascii="Arial" w:hAnsi="Arial" w:cs="Arial"/>
          <w:color w:val="2E2E2E"/>
          <w:sz w:val="24"/>
          <w:szCs w:val="24"/>
        </w:rPr>
        <w:t xml:space="preserve"> these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Pr="008761E3">
        <w:rPr>
          <w:rFonts w:ascii="Arial" w:hAnsi="Arial" w:cs="Arial"/>
          <w:color w:val="2E2E2E"/>
          <w:sz w:val="24"/>
          <w:szCs w:val="24"/>
        </w:rPr>
        <w:t>debts of the Partnership.</w:t>
      </w:r>
    </w:p>
    <w:p w14:paraId="3D7A1B73" w14:textId="77777777" w:rsidR="003761BC" w:rsidRDefault="003761BC" w:rsidP="00FF04FF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BB40D29" w14:textId="77777777" w:rsidR="001A3EDE" w:rsidRPr="001A3EDE" w:rsidRDefault="001A3EDE" w:rsidP="001A3EDE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1A3EDE">
        <w:rPr>
          <w:rFonts w:ascii="Arial" w:hAnsi="Arial" w:cs="Arial"/>
          <w:b/>
          <w:sz w:val="24"/>
          <w:szCs w:val="24"/>
          <w:u w:val="single"/>
        </w:rPr>
        <w:t>Response</w:t>
      </w:r>
      <w:r w:rsidRPr="001A3EDE">
        <w:rPr>
          <w:rFonts w:ascii="Arial" w:hAnsi="Arial" w:cs="Arial"/>
          <w:b/>
          <w:sz w:val="24"/>
          <w:szCs w:val="24"/>
        </w:rPr>
        <w:t>:</w:t>
      </w:r>
    </w:p>
    <w:p w14:paraId="6318067D" w14:textId="77777777" w:rsidR="00FF04FF" w:rsidRPr="00E44DD2" w:rsidRDefault="00FF04FF" w:rsidP="00E44DD2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5A8981F" w14:textId="362A79B1" w:rsidR="000714C3" w:rsidRDefault="000714C3" w:rsidP="000714C3">
      <w:pPr>
        <w:spacing w:line="259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begin"/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instrText xml:space="preserve"> MERGEFIELD "Type" </w:instrTex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separate"/>
      </w:r>
      <w:r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RFPDs </w:t>
      </w:r>
      <w:r w:rsidR="00A56472">
        <w:rPr>
          <w:rFonts w:ascii="Arial" w:eastAsia="Times New Roman" w:hAnsi="Arial" w:cs="Arial"/>
          <w:b/>
          <w:noProof/>
          <w:sz w:val="24"/>
          <w:szCs w:val="24"/>
          <w:u w:val="single"/>
        </w:rPr>
        <w:t>36</w:t>
      </w:r>
      <w:r w:rsidRPr="00F92953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 of 50</w:t>
      </w:r>
      <w:r w:rsidRPr="00F92953">
        <w:rPr>
          <w:rFonts w:ascii="Arial" w:eastAsia="Times New Roman" w:hAnsi="Arial" w:cs="Arial"/>
          <w:b/>
          <w:sz w:val="24"/>
          <w:szCs w:val="24"/>
          <w:u w:val="single"/>
        </w:rPr>
        <w:fldChar w:fldCharType="end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510B9EEB" w14:textId="53D7CA03" w:rsidR="00DE6DBB" w:rsidRDefault="00DE6DBB" w:rsidP="00116DA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207FBB4" w14:textId="1662FCB3" w:rsidR="0080397A" w:rsidRPr="008761E3" w:rsidRDefault="0080397A" w:rsidP="0080397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2E2E2E"/>
          <w:sz w:val="24"/>
          <w:szCs w:val="24"/>
        </w:rPr>
      </w:pPr>
      <w:r>
        <w:rPr>
          <w:rFonts w:ascii="Arial" w:hAnsi="Arial" w:cs="Arial"/>
          <w:b/>
          <w:color w:val="2E2E2E"/>
          <w:sz w:val="24"/>
          <w:szCs w:val="24"/>
          <w:u w:val="single"/>
        </w:rPr>
        <w:t xml:space="preserve">SUBSTANTIALLY THE SAME AS YUSUF RFPD </w:t>
      </w:r>
      <w:r w:rsidRPr="00362554">
        <w:rPr>
          <w:rFonts w:ascii="Arial" w:hAnsi="Arial" w:cs="Arial"/>
          <w:b/>
          <w:color w:val="2E2E2E"/>
          <w:sz w:val="24"/>
          <w:szCs w:val="24"/>
          <w:u w:val="single"/>
        </w:rPr>
        <w:t xml:space="preserve"> 11.</w:t>
      </w:r>
      <w:r w:rsidRPr="008761E3">
        <w:rPr>
          <w:rFonts w:ascii="Arial" w:hAnsi="Arial" w:cs="Arial"/>
          <w:color w:val="2E2E2E"/>
          <w:sz w:val="24"/>
          <w:szCs w:val="24"/>
        </w:rPr>
        <w:t xml:space="preserve"> As to the accounts </w:t>
      </w:r>
      <w:r>
        <w:rPr>
          <w:rFonts w:ascii="Arial" w:hAnsi="Arial" w:cs="Arial"/>
          <w:color w:val="2E2E2E"/>
          <w:sz w:val="24"/>
          <w:szCs w:val="24"/>
        </w:rPr>
        <w:t xml:space="preserve">of </w:t>
      </w:r>
      <w:r>
        <w:rPr>
          <w:rFonts w:ascii="Arial" w:hAnsi="Arial" w:cs="Arial"/>
          <w:color w:val="2F2F2F"/>
          <w:sz w:val="24"/>
          <w:szCs w:val="24"/>
        </w:rPr>
        <w:t xml:space="preserve">Fathi, Mike, Nejeh and Yusuf </w:t>
      </w:r>
      <w:proofErr w:type="spellStart"/>
      <w:r>
        <w:rPr>
          <w:rFonts w:ascii="Arial" w:hAnsi="Arial" w:cs="Arial"/>
          <w:color w:val="2F2F2F"/>
          <w:sz w:val="24"/>
          <w:szCs w:val="24"/>
        </w:rPr>
        <w:t>Yusuf</w:t>
      </w:r>
      <w:proofErr w:type="spellEnd"/>
      <w:r w:rsidRPr="008761E3">
        <w:rPr>
          <w:rFonts w:ascii="Arial" w:hAnsi="Arial" w:cs="Arial"/>
          <w:color w:val="2E2E2E"/>
          <w:sz w:val="24"/>
          <w:szCs w:val="24"/>
        </w:rPr>
        <w:t>, please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Pr="008761E3">
        <w:rPr>
          <w:rFonts w:ascii="Arial" w:hAnsi="Arial" w:cs="Arial"/>
          <w:color w:val="2E2E2E"/>
          <w:sz w:val="24"/>
          <w:szCs w:val="24"/>
        </w:rPr>
        <w:t xml:space="preserve">produce copies of any and all </w:t>
      </w:r>
      <w:r>
        <w:rPr>
          <w:rFonts w:ascii="Arial" w:hAnsi="Arial" w:cs="Arial"/>
          <w:color w:val="2E2E2E"/>
          <w:sz w:val="24"/>
          <w:szCs w:val="24"/>
        </w:rPr>
        <w:t xml:space="preserve">bank or investment account </w:t>
      </w:r>
      <w:r w:rsidRPr="008761E3">
        <w:rPr>
          <w:rFonts w:ascii="Arial" w:hAnsi="Arial" w:cs="Arial"/>
          <w:color w:val="2E2E2E"/>
          <w:sz w:val="24"/>
          <w:szCs w:val="24"/>
        </w:rPr>
        <w:t>statements for the period from September 17,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Pr="008761E3">
        <w:rPr>
          <w:rFonts w:ascii="Arial" w:hAnsi="Arial" w:cs="Arial"/>
          <w:color w:val="2E2E2E"/>
          <w:sz w:val="24"/>
          <w:szCs w:val="24"/>
        </w:rPr>
        <w:t>2006 to date.</w:t>
      </w:r>
    </w:p>
    <w:p w14:paraId="046D51D2" w14:textId="15EC984A" w:rsidR="006A2AC5" w:rsidRDefault="006A2AC5" w:rsidP="006A2AC5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CD04DE">
        <w:rPr>
          <w:rFonts w:ascii="Arial" w:hAnsi="Arial" w:cs="Arial"/>
          <w:b/>
          <w:sz w:val="24"/>
          <w:szCs w:val="24"/>
          <w:u w:val="single"/>
        </w:rPr>
        <w:t>Response</w:t>
      </w:r>
      <w:r>
        <w:rPr>
          <w:rFonts w:ascii="Arial" w:hAnsi="Arial" w:cs="Arial"/>
          <w:b/>
          <w:sz w:val="24"/>
          <w:szCs w:val="24"/>
        </w:rPr>
        <w:t>:</w:t>
      </w:r>
    </w:p>
    <w:p w14:paraId="459B7C2A" w14:textId="790C442E" w:rsidR="00067B22" w:rsidRDefault="00067B22" w:rsidP="00067B22">
      <w:pPr>
        <w:rPr>
          <w:rFonts w:ascii="Arial" w:hAnsi="Arial" w:cs="Arial"/>
          <w:b/>
          <w:sz w:val="24"/>
          <w:szCs w:val="24"/>
        </w:rPr>
      </w:pPr>
    </w:p>
    <w:p w14:paraId="66A082E2" w14:textId="36CA00C7" w:rsidR="00416D8D" w:rsidRDefault="00416D8D" w:rsidP="00067B22">
      <w:pPr>
        <w:rPr>
          <w:rFonts w:ascii="Arial" w:hAnsi="Arial" w:cs="Arial"/>
          <w:b/>
          <w:sz w:val="24"/>
          <w:szCs w:val="24"/>
        </w:rPr>
      </w:pPr>
    </w:p>
    <w:p w14:paraId="7E8CA29D" w14:textId="77777777" w:rsidR="00416D8D" w:rsidRDefault="00416D8D" w:rsidP="00067B2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8F73477" w14:textId="77777777" w:rsidR="00067B22" w:rsidRPr="00D842BE" w:rsidRDefault="00067B22" w:rsidP="00067B2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4F57F3">
        <w:rPr>
          <w:rFonts w:ascii="Arial" w:hAnsi="Arial" w:cs="Arial"/>
          <w:b/>
          <w:sz w:val="24"/>
          <w:szCs w:val="24"/>
        </w:rPr>
        <w:t xml:space="preserve">ated: </w:t>
      </w:r>
      <w:r>
        <w:rPr>
          <w:rFonts w:ascii="Arial" w:hAnsi="Arial" w:cs="Arial"/>
          <w:sz w:val="24"/>
          <w:szCs w:val="24"/>
        </w:rPr>
        <w:t>March 25</w:t>
      </w:r>
      <w:r w:rsidRPr="004F57F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3EA4B7EF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50312BA8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0964B216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7710B89A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5786D824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6B1EC201" w14:textId="77777777" w:rsidR="00067B22" w:rsidRDefault="00067B22" w:rsidP="00067B22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160593E8" w14:textId="77777777" w:rsidR="00067B22" w:rsidRDefault="00067B22" w:rsidP="00067B22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F07E25A" w14:textId="77777777" w:rsidR="00067B22" w:rsidRPr="004F57F3" w:rsidRDefault="00067B22" w:rsidP="00067B22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1C8383F1" w14:textId="77777777" w:rsidR="00067B22" w:rsidRPr="004F57F3" w:rsidRDefault="00067B22" w:rsidP="00067B22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7C698818" w14:textId="77777777" w:rsidR="00067B22" w:rsidRPr="004F57F3" w:rsidRDefault="00067B22" w:rsidP="00067B22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7796EEDC" w14:textId="77777777" w:rsidR="00067B22" w:rsidRPr="004F57F3" w:rsidRDefault="00067B22" w:rsidP="00067B22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74566EB9" w14:textId="77777777" w:rsidR="00067B22" w:rsidRPr="004F57F3" w:rsidRDefault="00067B22" w:rsidP="00067B22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2E29257" w14:textId="77777777" w:rsidR="00067B22" w:rsidRPr="004F57F3" w:rsidRDefault="00067B22" w:rsidP="00067B22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3914D312" w14:textId="77777777" w:rsidR="00067B22" w:rsidRPr="004F57F3" w:rsidRDefault="00067B22" w:rsidP="00067B22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>Fax: (340) 773-867</w:t>
      </w:r>
    </w:p>
    <w:p w14:paraId="6EF22D9B" w14:textId="77777777" w:rsidR="00067B22" w:rsidRDefault="00067B22" w:rsidP="00067B2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76AD543B" w14:textId="77777777" w:rsidR="00067B22" w:rsidRDefault="00067B22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BCC8BDE" w14:textId="3D761917" w:rsidR="00067B22" w:rsidRPr="004F57F3" w:rsidRDefault="00067B22" w:rsidP="00067B2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511EA787" w14:textId="77777777" w:rsidR="00067B22" w:rsidRPr="004F57F3" w:rsidRDefault="00067B22" w:rsidP="00067B22">
      <w:pPr>
        <w:jc w:val="both"/>
        <w:rPr>
          <w:rFonts w:ascii="Arial" w:hAnsi="Arial" w:cs="Arial"/>
          <w:sz w:val="24"/>
          <w:szCs w:val="24"/>
        </w:rPr>
      </w:pPr>
    </w:p>
    <w:p w14:paraId="200DC4C1" w14:textId="77777777" w:rsidR="00067B22" w:rsidRPr="004F57F3" w:rsidRDefault="00067B22" w:rsidP="00067B22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>
        <w:rPr>
          <w:rFonts w:ascii="Arial" w:hAnsi="Arial" w:cs="Arial"/>
          <w:sz w:val="24"/>
          <w:szCs w:val="24"/>
        </w:rPr>
        <w:t>25</w:t>
      </w:r>
      <w:r w:rsidRPr="00FD62CF">
        <w:rPr>
          <w:rFonts w:ascii="Arial" w:hAnsi="Arial" w:cs="Arial"/>
          <w:sz w:val="24"/>
          <w:szCs w:val="24"/>
          <w:vertAlign w:val="superscript"/>
        </w:rPr>
        <w:t>th</w:t>
      </w:r>
      <w:r w:rsidRPr="004F57F3">
        <w:rPr>
          <w:rFonts w:ascii="Arial" w:hAnsi="Arial" w:cs="Arial"/>
          <w:sz w:val="24"/>
          <w:szCs w:val="24"/>
        </w:rPr>
        <w:t xml:space="preserve"> day of </w:t>
      </w:r>
      <w:r>
        <w:rPr>
          <w:rFonts w:ascii="Arial" w:hAnsi="Arial" w:cs="Arial"/>
          <w:sz w:val="24"/>
          <w:szCs w:val="24"/>
        </w:rPr>
        <w:t>March,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aseAny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F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4B41EA5E" w14:textId="77777777" w:rsidR="00067B22" w:rsidRPr="004F57F3" w:rsidRDefault="00067B22" w:rsidP="00067B22">
      <w:pPr>
        <w:jc w:val="both"/>
        <w:rPr>
          <w:rFonts w:ascii="Arial" w:hAnsi="Arial" w:cs="Arial"/>
          <w:b/>
          <w:sz w:val="24"/>
          <w:szCs w:val="24"/>
        </w:rPr>
      </w:pPr>
    </w:p>
    <w:p w14:paraId="3AC8F236" w14:textId="77777777" w:rsidR="00067B22" w:rsidRDefault="00067B22" w:rsidP="00067B22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067B22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A00E832" w14:textId="77777777" w:rsidR="00067B22" w:rsidRPr="004F57F3" w:rsidRDefault="00067B22" w:rsidP="00067B22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1FD89331" w14:textId="77777777" w:rsidR="00067B22" w:rsidRPr="004F57F3" w:rsidRDefault="00067B22" w:rsidP="00067B22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52938E26" w14:textId="77777777" w:rsidR="00067B22" w:rsidRPr="004F57F3" w:rsidRDefault="00067B22" w:rsidP="00067B22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01C12F5C" w14:textId="77777777" w:rsidR="00067B22" w:rsidRPr="004F57F3" w:rsidRDefault="00067B22" w:rsidP="00067B22">
      <w:pPr>
        <w:jc w:val="both"/>
        <w:rPr>
          <w:rFonts w:ascii="Arial" w:hAnsi="Arial" w:cs="Arial"/>
          <w:sz w:val="24"/>
          <w:szCs w:val="24"/>
        </w:rPr>
      </w:pPr>
    </w:p>
    <w:p w14:paraId="6B4290F2" w14:textId="77777777" w:rsidR="00067B22" w:rsidRPr="004F57F3" w:rsidRDefault="00067B22" w:rsidP="00067B2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73BF7A6A" w14:textId="77777777" w:rsidR="00067B22" w:rsidRPr="004F57F3" w:rsidRDefault="00067B22" w:rsidP="00067B2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13C83803" w14:textId="77777777" w:rsidR="00067B22" w:rsidRPr="004F57F3" w:rsidRDefault="00067B22" w:rsidP="00067B2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0319762D" w14:textId="77777777" w:rsidR="00067B22" w:rsidRPr="004F57F3" w:rsidRDefault="00067B22" w:rsidP="00067B2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02D760D6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1BAAA5F9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. Thomas, VI 00802</w:t>
      </w:r>
    </w:p>
    <w:p w14:paraId="7CADFCB8" w14:textId="77777777" w:rsidR="00067B22" w:rsidRPr="004F57F3" w:rsidRDefault="00067B22" w:rsidP="00067B22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39C50B0A" w14:textId="77777777" w:rsidR="00067B22" w:rsidRPr="004F57F3" w:rsidRDefault="00067B22" w:rsidP="00067B22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5745638F" w14:textId="77777777" w:rsidR="00067B22" w:rsidRPr="004F57F3" w:rsidRDefault="00067B22" w:rsidP="00067B2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1C09587E" w14:textId="77777777" w:rsidR="00067B22" w:rsidRPr="004F57F3" w:rsidRDefault="00067B22" w:rsidP="00067B2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amm, 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2D9490B3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77FDBF9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3F26BB18" w14:textId="77777777" w:rsidR="00067B22" w:rsidRPr="004F57F3" w:rsidRDefault="00067B22" w:rsidP="00067B22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4BE4672D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145712ED" w14:textId="77777777" w:rsidR="00067B22" w:rsidRPr="004F57F3" w:rsidRDefault="00067B22" w:rsidP="00067B22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6B7DBEF3" w14:textId="77777777" w:rsidR="00067B22" w:rsidRPr="004F57F3" w:rsidRDefault="00067B22" w:rsidP="00067B22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52135A9A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4B879631" w14:textId="77777777" w:rsidR="00067B22" w:rsidRPr="004F57F3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2B99C43F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50A74AF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3D2B4893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067B22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</w:p>
    <w:p w14:paraId="408BF190" w14:textId="77777777" w:rsidR="00067B22" w:rsidRPr="00B02BC2" w:rsidRDefault="00067B22" w:rsidP="00067B22">
      <w:pPr>
        <w:autoSpaceDE w:val="0"/>
        <w:autoSpaceDN w:val="0"/>
        <w:adjustRightInd w:val="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53BF0A10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62F1DF1A" w14:textId="77777777" w:rsidR="00067B22" w:rsidRPr="00B503DC" w:rsidRDefault="00067B22" w:rsidP="00067B22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408D9BC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1295F3B7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>
        <w:rPr>
          <w:rFonts w:ascii="Arial" w:eastAsia="Times New Roman" w:hAnsi="Arial" w:cs="Arial"/>
          <w:sz w:val="24"/>
        </w:rPr>
        <w:t>.</w:t>
      </w:r>
    </w:p>
    <w:p w14:paraId="1DB3750C" w14:textId="77777777" w:rsidR="00067B22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89DFE5E" w14:textId="77777777" w:rsidR="00067B22" w:rsidRPr="00750165" w:rsidRDefault="00067B22" w:rsidP="00067B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>
        <w:rPr>
          <w:rFonts w:ascii="CarlHartmann" w:hAnsi="CarlHartmann" w:cs="Arial"/>
          <w:color w:val="1F4E79" w:themeColor="accent1" w:themeShade="80"/>
          <w:sz w:val="78"/>
          <w:szCs w:val="78"/>
        </w:rPr>
        <w:tab/>
      </w:r>
      <w:r w:rsidRPr="00CA6D24">
        <w:rPr>
          <w:rFonts w:ascii="CarlHartmann" w:hAnsi="CarlHartmann" w:cs="Arial"/>
          <w:color w:val="1F4E79" w:themeColor="accent1" w:themeShade="80"/>
          <w:sz w:val="78"/>
          <w:szCs w:val="78"/>
        </w:rPr>
        <w:t>A</w:t>
      </w:r>
    </w:p>
    <w:p w14:paraId="1BF1E87C" w14:textId="77777777" w:rsidR="00565613" w:rsidRDefault="0056561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7B003222" w14:textId="1DC6AAAE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698E890F" w14:textId="77777777" w:rsidR="00A70DF3" w:rsidRDefault="00A70DF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11CB2C20" w14:textId="57D511E1" w:rsidR="00750165" w:rsidRPr="00D3689E" w:rsidRDefault="00806120" w:rsidP="0080612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72"/>
          <w:szCs w:val="72"/>
        </w:rPr>
      </w:pP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>
        <w:rPr>
          <w:rFonts w:ascii="CarlHartmann" w:hAnsi="CarlHartmann" w:cs="Arial"/>
          <w:color w:val="1F4E79" w:themeColor="accent1" w:themeShade="80"/>
          <w:sz w:val="80"/>
          <w:szCs w:val="80"/>
        </w:rPr>
        <w:tab/>
      </w:r>
      <w:r w:rsidR="00565613">
        <w:rPr>
          <w:rFonts w:ascii="Arial" w:hAnsi="Arial" w:cs="Arial"/>
          <w:sz w:val="24"/>
          <w:szCs w:val="24"/>
        </w:rPr>
        <w:t>_____________________________</w:t>
      </w:r>
    </w:p>
    <w:sectPr w:rsidR="00750165" w:rsidRPr="00D3689E" w:rsidSect="006366CF">
      <w:headerReference w:type="default" r:id="rId9"/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BF5A" w14:textId="77777777" w:rsidR="00F541FD" w:rsidRDefault="00F541FD" w:rsidP="00436628">
      <w:r>
        <w:separator/>
      </w:r>
    </w:p>
  </w:endnote>
  <w:endnote w:type="continuationSeparator" w:id="0">
    <w:p w14:paraId="4E664B06" w14:textId="77777777" w:rsidR="00F541FD" w:rsidRDefault="00F541FD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Hartmann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2B41" w14:textId="77777777" w:rsidR="00F541FD" w:rsidRDefault="00F541FD" w:rsidP="00436628">
      <w:r>
        <w:separator/>
      </w:r>
    </w:p>
  </w:footnote>
  <w:footnote w:type="continuationSeparator" w:id="0">
    <w:p w14:paraId="4957DB2E" w14:textId="77777777" w:rsidR="00F541FD" w:rsidRDefault="00F541FD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07AF" w14:textId="77777777" w:rsidR="00067B22" w:rsidRDefault="00067B22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 Fifth RFA 33-44 of 50 -- as to Claim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020D2A3F" w:rsidR="0061122E" w:rsidRDefault="0061122E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052F6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- Hamed's </w:t>
    </w:r>
    <w:r w:rsidR="00A56472">
      <w:rPr>
        <w:noProof/>
      </w:rPr>
      <w:t>5</w:t>
    </w:r>
    <w:r w:rsidRPr="00DF6FBE">
      <w:rPr>
        <w:noProof/>
        <w:vertAlign w:val="superscript"/>
      </w:rPr>
      <w:t>th</w:t>
    </w:r>
    <w:r>
      <w:rPr>
        <w:noProof/>
      </w:rPr>
      <w:t xml:space="preserve"> </w:t>
    </w:r>
    <w:r w:rsidR="00067B22">
      <w:rPr>
        <w:noProof/>
      </w:rPr>
      <w:t>RFPD 38-36 of 50</w:t>
    </w:r>
    <w:r>
      <w:rPr>
        <w:noProof/>
      </w:rPr>
      <w:t xml:space="preserve"> -- as to Clai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25F3A"/>
    <w:multiLevelType w:val="hybridMultilevel"/>
    <w:tmpl w:val="230E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4"/>
  </w:num>
  <w:num w:numId="3">
    <w:abstractNumId w:val="7"/>
  </w:num>
  <w:num w:numId="4">
    <w:abstractNumId w:val="5"/>
  </w:num>
  <w:num w:numId="5">
    <w:abstractNumId w:val="37"/>
  </w:num>
  <w:num w:numId="6">
    <w:abstractNumId w:val="4"/>
  </w:num>
  <w:num w:numId="7">
    <w:abstractNumId w:val="35"/>
  </w:num>
  <w:num w:numId="8">
    <w:abstractNumId w:val="12"/>
  </w:num>
  <w:num w:numId="9">
    <w:abstractNumId w:val="38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6"/>
  </w:num>
  <w:num w:numId="19">
    <w:abstractNumId w:val="39"/>
  </w:num>
  <w:num w:numId="20">
    <w:abstractNumId w:val="15"/>
  </w:num>
  <w:num w:numId="21">
    <w:abstractNumId w:val="3"/>
  </w:num>
  <w:num w:numId="22">
    <w:abstractNumId w:val="46"/>
  </w:num>
  <w:num w:numId="23">
    <w:abstractNumId w:val="25"/>
  </w:num>
  <w:num w:numId="24">
    <w:abstractNumId w:val="44"/>
  </w:num>
  <w:num w:numId="25">
    <w:abstractNumId w:val="0"/>
  </w:num>
  <w:num w:numId="26">
    <w:abstractNumId w:val="10"/>
  </w:num>
  <w:num w:numId="27">
    <w:abstractNumId w:val="45"/>
  </w:num>
  <w:num w:numId="28">
    <w:abstractNumId w:val="41"/>
  </w:num>
  <w:num w:numId="29">
    <w:abstractNumId w:val="20"/>
  </w:num>
  <w:num w:numId="30">
    <w:abstractNumId w:val="43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2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7"/>
  </w:num>
  <w:num w:numId="46">
    <w:abstractNumId w:val="23"/>
  </w:num>
  <w:num w:numId="47">
    <w:abstractNumId w:val="22"/>
  </w:num>
  <w:num w:numId="48">
    <w:abstractNumId w:val="40"/>
  </w:num>
  <w:num w:numId="4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03B9"/>
    <w:rsid w:val="00005678"/>
    <w:rsid w:val="00014715"/>
    <w:rsid w:val="00016C1F"/>
    <w:rsid w:val="00020035"/>
    <w:rsid w:val="00022A6E"/>
    <w:rsid w:val="000236BE"/>
    <w:rsid w:val="00023B25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47473"/>
    <w:rsid w:val="00051F5F"/>
    <w:rsid w:val="00052A64"/>
    <w:rsid w:val="0005426A"/>
    <w:rsid w:val="00055C9A"/>
    <w:rsid w:val="000567AC"/>
    <w:rsid w:val="00057B8B"/>
    <w:rsid w:val="00060B75"/>
    <w:rsid w:val="000614C0"/>
    <w:rsid w:val="000616F3"/>
    <w:rsid w:val="0006372E"/>
    <w:rsid w:val="00067135"/>
    <w:rsid w:val="00067B22"/>
    <w:rsid w:val="000714C3"/>
    <w:rsid w:val="0007168C"/>
    <w:rsid w:val="000753E7"/>
    <w:rsid w:val="00076347"/>
    <w:rsid w:val="00076A24"/>
    <w:rsid w:val="000801F6"/>
    <w:rsid w:val="00080AA9"/>
    <w:rsid w:val="00081FBE"/>
    <w:rsid w:val="0008405E"/>
    <w:rsid w:val="000843BD"/>
    <w:rsid w:val="00085450"/>
    <w:rsid w:val="00090332"/>
    <w:rsid w:val="0009223D"/>
    <w:rsid w:val="00092BED"/>
    <w:rsid w:val="0009700A"/>
    <w:rsid w:val="000A1D34"/>
    <w:rsid w:val="000A39AF"/>
    <w:rsid w:val="000A3C6F"/>
    <w:rsid w:val="000B0902"/>
    <w:rsid w:val="000B140F"/>
    <w:rsid w:val="000B1B49"/>
    <w:rsid w:val="000B3BE2"/>
    <w:rsid w:val="000B718F"/>
    <w:rsid w:val="000B7D47"/>
    <w:rsid w:val="000C0379"/>
    <w:rsid w:val="000C3222"/>
    <w:rsid w:val="000C388C"/>
    <w:rsid w:val="000C4128"/>
    <w:rsid w:val="000C6A5C"/>
    <w:rsid w:val="000C6C80"/>
    <w:rsid w:val="000D0FC4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52F6"/>
    <w:rsid w:val="00107663"/>
    <w:rsid w:val="001136C2"/>
    <w:rsid w:val="00116DAA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8628D"/>
    <w:rsid w:val="0019040A"/>
    <w:rsid w:val="00194184"/>
    <w:rsid w:val="00196C50"/>
    <w:rsid w:val="0019710E"/>
    <w:rsid w:val="00197D4F"/>
    <w:rsid w:val="001A07EF"/>
    <w:rsid w:val="001A0A78"/>
    <w:rsid w:val="001A1E4B"/>
    <w:rsid w:val="001A3EDE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1F07"/>
    <w:rsid w:val="00204510"/>
    <w:rsid w:val="002045DD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2503"/>
    <w:rsid w:val="00255F42"/>
    <w:rsid w:val="00256486"/>
    <w:rsid w:val="00257020"/>
    <w:rsid w:val="00257858"/>
    <w:rsid w:val="00260D9E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392F"/>
    <w:rsid w:val="002B7718"/>
    <w:rsid w:val="002B7B7A"/>
    <w:rsid w:val="002C26F4"/>
    <w:rsid w:val="002C380B"/>
    <w:rsid w:val="002C5279"/>
    <w:rsid w:val="002C71DB"/>
    <w:rsid w:val="002D01D1"/>
    <w:rsid w:val="002D123B"/>
    <w:rsid w:val="002D1512"/>
    <w:rsid w:val="002D157D"/>
    <w:rsid w:val="002D2452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26D6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07DCB"/>
    <w:rsid w:val="00310B76"/>
    <w:rsid w:val="00313DF7"/>
    <w:rsid w:val="00315C09"/>
    <w:rsid w:val="00317F6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01EB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584E"/>
    <w:rsid w:val="003761BC"/>
    <w:rsid w:val="00377E2A"/>
    <w:rsid w:val="003849BF"/>
    <w:rsid w:val="00385426"/>
    <w:rsid w:val="003909AB"/>
    <w:rsid w:val="00393B27"/>
    <w:rsid w:val="00397648"/>
    <w:rsid w:val="00397936"/>
    <w:rsid w:val="00397F02"/>
    <w:rsid w:val="003A0001"/>
    <w:rsid w:val="003A0B10"/>
    <w:rsid w:val="003A26C8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41CF"/>
    <w:rsid w:val="00404B31"/>
    <w:rsid w:val="004055D2"/>
    <w:rsid w:val="00413CF9"/>
    <w:rsid w:val="004153AE"/>
    <w:rsid w:val="00415497"/>
    <w:rsid w:val="0041549A"/>
    <w:rsid w:val="00415874"/>
    <w:rsid w:val="00416D8D"/>
    <w:rsid w:val="00417CA0"/>
    <w:rsid w:val="00421272"/>
    <w:rsid w:val="004240FC"/>
    <w:rsid w:val="00424A56"/>
    <w:rsid w:val="004271BC"/>
    <w:rsid w:val="00427E00"/>
    <w:rsid w:val="004324D2"/>
    <w:rsid w:val="00434948"/>
    <w:rsid w:val="00435658"/>
    <w:rsid w:val="004361F5"/>
    <w:rsid w:val="00436628"/>
    <w:rsid w:val="00436783"/>
    <w:rsid w:val="0044056C"/>
    <w:rsid w:val="0044108E"/>
    <w:rsid w:val="00444E7E"/>
    <w:rsid w:val="00447DF1"/>
    <w:rsid w:val="004510CF"/>
    <w:rsid w:val="0045534A"/>
    <w:rsid w:val="0045543C"/>
    <w:rsid w:val="00456705"/>
    <w:rsid w:val="004608E3"/>
    <w:rsid w:val="00462581"/>
    <w:rsid w:val="004631B7"/>
    <w:rsid w:val="00463B29"/>
    <w:rsid w:val="004667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5793"/>
    <w:rsid w:val="004A643C"/>
    <w:rsid w:val="004B1178"/>
    <w:rsid w:val="004B23D7"/>
    <w:rsid w:val="004B4E71"/>
    <w:rsid w:val="004B66E0"/>
    <w:rsid w:val="004C01C7"/>
    <w:rsid w:val="004C1342"/>
    <w:rsid w:val="004C4E63"/>
    <w:rsid w:val="004C633A"/>
    <w:rsid w:val="004D0CF4"/>
    <w:rsid w:val="004D2D70"/>
    <w:rsid w:val="004D5371"/>
    <w:rsid w:val="004D557D"/>
    <w:rsid w:val="004D7CF8"/>
    <w:rsid w:val="004E14B4"/>
    <w:rsid w:val="004E2266"/>
    <w:rsid w:val="004E39D8"/>
    <w:rsid w:val="004E4945"/>
    <w:rsid w:val="004E746E"/>
    <w:rsid w:val="004E7C7D"/>
    <w:rsid w:val="004F0ADD"/>
    <w:rsid w:val="004F0CA9"/>
    <w:rsid w:val="004F1331"/>
    <w:rsid w:val="004F19B7"/>
    <w:rsid w:val="004F28C3"/>
    <w:rsid w:val="004F2C71"/>
    <w:rsid w:val="004F40F5"/>
    <w:rsid w:val="004F43EC"/>
    <w:rsid w:val="004F4D15"/>
    <w:rsid w:val="004F57F3"/>
    <w:rsid w:val="004F699D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6EA8"/>
    <w:rsid w:val="00527BB2"/>
    <w:rsid w:val="0053161D"/>
    <w:rsid w:val="005326CE"/>
    <w:rsid w:val="00536EAD"/>
    <w:rsid w:val="00537435"/>
    <w:rsid w:val="005406CF"/>
    <w:rsid w:val="00541144"/>
    <w:rsid w:val="00541FDD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5613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A4A"/>
    <w:rsid w:val="00596540"/>
    <w:rsid w:val="00597467"/>
    <w:rsid w:val="005A0981"/>
    <w:rsid w:val="005A5242"/>
    <w:rsid w:val="005A6DA4"/>
    <w:rsid w:val="005A73B5"/>
    <w:rsid w:val="005A771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D7098"/>
    <w:rsid w:val="005E1240"/>
    <w:rsid w:val="005E5951"/>
    <w:rsid w:val="005E6C4E"/>
    <w:rsid w:val="005E7F33"/>
    <w:rsid w:val="005F77BA"/>
    <w:rsid w:val="005F7980"/>
    <w:rsid w:val="00604C46"/>
    <w:rsid w:val="00606A25"/>
    <w:rsid w:val="00606B9B"/>
    <w:rsid w:val="00610B90"/>
    <w:rsid w:val="0061122E"/>
    <w:rsid w:val="00615A4B"/>
    <w:rsid w:val="006208E8"/>
    <w:rsid w:val="00620C2D"/>
    <w:rsid w:val="006216AF"/>
    <w:rsid w:val="006224BA"/>
    <w:rsid w:val="006225F1"/>
    <w:rsid w:val="00623B3B"/>
    <w:rsid w:val="00623FD2"/>
    <w:rsid w:val="00624E45"/>
    <w:rsid w:val="006316BB"/>
    <w:rsid w:val="006328F1"/>
    <w:rsid w:val="006366CF"/>
    <w:rsid w:val="006412C0"/>
    <w:rsid w:val="00641BC1"/>
    <w:rsid w:val="006456EB"/>
    <w:rsid w:val="00645F4C"/>
    <w:rsid w:val="00646569"/>
    <w:rsid w:val="00647AB3"/>
    <w:rsid w:val="006505F2"/>
    <w:rsid w:val="00651A83"/>
    <w:rsid w:val="00651E59"/>
    <w:rsid w:val="0065632E"/>
    <w:rsid w:val="006568DE"/>
    <w:rsid w:val="00657457"/>
    <w:rsid w:val="00660562"/>
    <w:rsid w:val="00660C59"/>
    <w:rsid w:val="0066210B"/>
    <w:rsid w:val="00662F3C"/>
    <w:rsid w:val="0066394C"/>
    <w:rsid w:val="00664376"/>
    <w:rsid w:val="00664BEF"/>
    <w:rsid w:val="00667E8E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2AC5"/>
    <w:rsid w:val="006A3012"/>
    <w:rsid w:val="006A330C"/>
    <w:rsid w:val="006A3DC5"/>
    <w:rsid w:val="006A4B60"/>
    <w:rsid w:val="006A53E0"/>
    <w:rsid w:val="006A6DB8"/>
    <w:rsid w:val="006B14DE"/>
    <w:rsid w:val="006B3780"/>
    <w:rsid w:val="006B39EB"/>
    <w:rsid w:val="006B441A"/>
    <w:rsid w:val="006B4937"/>
    <w:rsid w:val="006B4F25"/>
    <w:rsid w:val="006B5FA6"/>
    <w:rsid w:val="006B658D"/>
    <w:rsid w:val="006C0AD8"/>
    <w:rsid w:val="006C1F80"/>
    <w:rsid w:val="006C2031"/>
    <w:rsid w:val="006C5898"/>
    <w:rsid w:val="006C731A"/>
    <w:rsid w:val="006D0AF9"/>
    <w:rsid w:val="006D3717"/>
    <w:rsid w:val="006D4798"/>
    <w:rsid w:val="006D5408"/>
    <w:rsid w:val="006D68DC"/>
    <w:rsid w:val="006E23DD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CD9"/>
    <w:rsid w:val="00701FD9"/>
    <w:rsid w:val="0070248F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1826"/>
    <w:rsid w:val="00733D87"/>
    <w:rsid w:val="007341DC"/>
    <w:rsid w:val="0073462E"/>
    <w:rsid w:val="007350C7"/>
    <w:rsid w:val="007363E4"/>
    <w:rsid w:val="00736997"/>
    <w:rsid w:val="00737F32"/>
    <w:rsid w:val="00740EAB"/>
    <w:rsid w:val="007422C7"/>
    <w:rsid w:val="007426BC"/>
    <w:rsid w:val="0074326F"/>
    <w:rsid w:val="00743C12"/>
    <w:rsid w:val="00745AE8"/>
    <w:rsid w:val="00746D62"/>
    <w:rsid w:val="00746FB7"/>
    <w:rsid w:val="0074754E"/>
    <w:rsid w:val="00750165"/>
    <w:rsid w:val="00753462"/>
    <w:rsid w:val="00754BD6"/>
    <w:rsid w:val="00756227"/>
    <w:rsid w:val="0075686B"/>
    <w:rsid w:val="00760000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253A"/>
    <w:rsid w:val="007743F7"/>
    <w:rsid w:val="007745E8"/>
    <w:rsid w:val="00774767"/>
    <w:rsid w:val="007748FF"/>
    <w:rsid w:val="00775564"/>
    <w:rsid w:val="00775617"/>
    <w:rsid w:val="00775B8B"/>
    <w:rsid w:val="0078099A"/>
    <w:rsid w:val="0078255C"/>
    <w:rsid w:val="0078418D"/>
    <w:rsid w:val="007841C9"/>
    <w:rsid w:val="00785D0A"/>
    <w:rsid w:val="00785E73"/>
    <w:rsid w:val="007864C1"/>
    <w:rsid w:val="00787BBA"/>
    <w:rsid w:val="0079731E"/>
    <w:rsid w:val="007A094E"/>
    <w:rsid w:val="007A6BC8"/>
    <w:rsid w:val="007A78C1"/>
    <w:rsid w:val="007B3C58"/>
    <w:rsid w:val="007B6D65"/>
    <w:rsid w:val="007C2D99"/>
    <w:rsid w:val="007C36E2"/>
    <w:rsid w:val="007C5D1B"/>
    <w:rsid w:val="007C6509"/>
    <w:rsid w:val="007D0CE9"/>
    <w:rsid w:val="007D12B6"/>
    <w:rsid w:val="007D3ACE"/>
    <w:rsid w:val="007D455C"/>
    <w:rsid w:val="007E2030"/>
    <w:rsid w:val="007E4134"/>
    <w:rsid w:val="007E500F"/>
    <w:rsid w:val="007E53FD"/>
    <w:rsid w:val="007E6FE4"/>
    <w:rsid w:val="007F046D"/>
    <w:rsid w:val="007F05BB"/>
    <w:rsid w:val="007F0D08"/>
    <w:rsid w:val="007F14AA"/>
    <w:rsid w:val="007F2024"/>
    <w:rsid w:val="007F2424"/>
    <w:rsid w:val="007F2D65"/>
    <w:rsid w:val="007F44D8"/>
    <w:rsid w:val="007F4F5C"/>
    <w:rsid w:val="007F5F21"/>
    <w:rsid w:val="007F6E2B"/>
    <w:rsid w:val="00800DA0"/>
    <w:rsid w:val="008016A6"/>
    <w:rsid w:val="00801A20"/>
    <w:rsid w:val="00801F54"/>
    <w:rsid w:val="00802155"/>
    <w:rsid w:val="0080397A"/>
    <w:rsid w:val="0080456F"/>
    <w:rsid w:val="00805748"/>
    <w:rsid w:val="00805A8C"/>
    <w:rsid w:val="00806120"/>
    <w:rsid w:val="00814249"/>
    <w:rsid w:val="008151DF"/>
    <w:rsid w:val="00816833"/>
    <w:rsid w:val="00823E87"/>
    <w:rsid w:val="0082630A"/>
    <w:rsid w:val="008303F6"/>
    <w:rsid w:val="00830D71"/>
    <w:rsid w:val="00833952"/>
    <w:rsid w:val="00840BCC"/>
    <w:rsid w:val="00841506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0490"/>
    <w:rsid w:val="008614E0"/>
    <w:rsid w:val="008620E1"/>
    <w:rsid w:val="00862792"/>
    <w:rsid w:val="00862845"/>
    <w:rsid w:val="008640C9"/>
    <w:rsid w:val="00864C17"/>
    <w:rsid w:val="0086775F"/>
    <w:rsid w:val="00870597"/>
    <w:rsid w:val="00870A59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39DF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5E5"/>
    <w:rsid w:val="008C35E9"/>
    <w:rsid w:val="008C4ED9"/>
    <w:rsid w:val="008C5587"/>
    <w:rsid w:val="008C66CE"/>
    <w:rsid w:val="008D00C4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8F646B"/>
    <w:rsid w:val="00901BF9"/>
    <w:rsid w:val="00902CB2"/>
    <w:rsid w:val="00905AA2"/>
    <w:rsid w:val="009102ED"/>
    <w:rsid w:val="00912F70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2787"/>
    <w:rsid w:val="00943064"/>
    <w:rsid w:val="009448D1"/>
    <w:rsid w:val="00945F94"/>
    <w:rsid w:val="009475C3"/>
    <w:rsid w:val="009510EA"/>
    <w:rsid w:val="00951ED5"/>
    <w:rsid w:val="009524DE"/>
    <w:rsid w:val="00954679"/>
    <w:rsid w:val="009555B2"/>
    <w:rsid w:val="00956A6E"/>
    <w:rsid w:val="00956C9D"/>
    <w:rsid w:val="00960CBD"/>
    <w:rsid w:val="00961712"/>
    <w:rsid w:val="0096274C"/>
    <w:rsid w:val="0096386A"/>
    <w:rsid w:val="0096439B"/>
    <w:rsid w:val="00964F3B"/>
    <w:rsid w:val="009654D2"/>
    <w:rsid w:val="0096608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157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E8B"/>
    <w:rsid w:val="009B1723"/>
    <w:rsid w:val="009B1E85"/>
    <w:rsid w:val="009B2DC3"/>
    <w:rsid w:val="009B4C7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4C98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D748D"/>
    <w:rsid w:val="009E3F32"/>
    <w:rsid w:val="009E7F03"/>
    <w:rsid w:val="009E7F68"/>
    <w:rsid w:val="009F0B09"/>
    <w:rsid w:val="009F2020"/>
    <w:rsid w:val="009F2251"/>
    <w:rsid w:val="009F5F97"/>
    <w:rsid w:val="009F6FA6"/>
    <w:rsid w:val="009F7024"/>
    <w:rsid w:val="009F7314"/>
    <w:rsid w:val="009F76A4"/>
    <w:rsid w:val="009F7B40"/>
    <w:rsid w:val="00A030E2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1FE4"/>
    <w:rsid w:val="00A336B3"/>
    <w:rsid w:val="00A33A01"/>
    <w:rsid w:val="00A34710"/>
    <w:rsid w:val="00A36117"/>
    <w:rsid w:val="00A36FC9"/>
    <w:rsid w:val="00A403E0"/>
    <w:rsid w:val="00A41913"/>
    <w:rsid w:val="00A45173"/>
    <w:rsid w:val="00A51E9F"/>
    <w:rsid w:val="00A56472"/>
    <w:rsid w:val="00A57241"/>
    <w:rsid w:val="00A6008D"/>
    <w:rsid w:val="00A6142A"/>
    <w:rsid w:val="00A62246"/>
    <w:rsid w:val="00A62C08"/>
    <w:rsid w:val="00A64517"/>
    <w:rsid w:val="00A659D1"/>
    <w:rsid w:val="00A70280"/>
    <w:rsid w:val="00A70DF3"/>
    <w:rsid w:val="00A759FE"/>
    <w:rsid w:val="00A75FD3"/>
    <w:rsid w:val="00A777F0"/>
    <w:rsid w:val="00A81E8B"/>
    <w:rsid w:val="00A81FA8"/>
    <w:rsid w:val="00A82589"/>
    <w:rsid w:val="00A82D9E"/>
    <w:rsid w:val="00A84F18"/>
    <w:rsid w:val="00A84F9C"/>
    <w:rsid w:val="00A8762E"/>
    <w:rsid w:val="00A9094B"/>
    <w:rsid w:val="00A90DE7"/>
    <w:rsid w:val="00A92A2D"/>
    <w:rsid w:val="00A93D09"/>
    <w:rsid w:val="00A94592"/>
    <w:rsid w:val="00A95FE0"/>
    <w:rsid w:val="00A961A2"/>
    <w:rsid w:val="00A96ABE"/>
    <w:rsid w:val="00A96FA3"/>
    <w:rsid w:val="00A977B5"/>
    <w:rsid w:val="00AA18FC"/>
    <w:rsid w:val="00AA27DE"/>
    <w:rsid w:val="00AA318E"/>
    <w:rsid w:val="00AA6920"/>
    <w:rsid w:val="00AA7392"/>
    <w:rsid w:val="00AA798D"/>
    <w:rsid w:val="00AB0088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087"/>
    <w:rsid w:val="00AF7269"/>
    <w:rsid w:val="00B02BC2"/>
    <w:rsid w:val="00B041F7"/>
    <w:rsid w:val="00B073D1"/>
    <w:rsid w:val="00B134EC"/>
    <w:rsid w:val="00B15367"/>
    <w:rsid w:val="00B17D98"/>
    <w:rsid w:val="00B25AAC"/>
    <w:rsid w:val="00B27BDF"/>
    <w:rsid w:val="00B3141F"/>
    <w:rsid w:val="00B32A7D"/>
    <w:rsid w:val="00B3307F"/>
    <w:rsid w:val="00B360A2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5EA6"/>
    <w:rsid w:val="00B86CFD"/>
    <w:rsid w:val="00B91056"/>
    <w:rsid w:val="00B91DC6"/>
    <w:rsid w:val="00B92B9F"/>
    <w:rsid w:val="00B9442F"/>
    <w:rsid w:val="00BA088E"/>
    <w:rsid w:val="00BA0ADC"/>
    <w:rsid w:val="00BA16E3"/>
    <w:rsid w:val="00BA209B"/>
    <w:rsid w:val="00BA33FB"/>
    <w:rsid w:val="00BA56BD"/>
    <w:rsid w:val="00BA5A2F"/>
    <w:rsid w:val="00BA6D0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387"/>
    <w:rsid w:val="00C37902"/>
    <w:rsid w:val="00C37930"/>
    <w:rsid w:val="00C40A54"/>
    <w:rsid w:val="00C4118E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105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AA0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3F39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04DE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F4A"/>
    <w:rsid w:val="00CF3E2F"/>
    <w:rsid w:val="00CF4B2C"/>
    <w:rsid w:val="00CF5168"/>
    <w:rsid w:val="00CF6005"/>
    <w:rsid w:val="00CF763A"/>
    <w:rsid w:val="00D006A6"/>
    <w:rsid w:val="00D022F1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2C65"/>
    <w:rsid w:val="00D35BF5"/>
    <w:rsid w:val="00D36702"/>
    <w:rsid w:val="00D3689E"/>
    <w:rsid w:val="00D40BD6"/>
    <w:rsid w:val="00D43076"/>
    <w:rsid w:val="00D448AE"/>
    <w:rsid w:val="00D4568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42BE"/>
    <w:rsid w:val="00D86661"/>
    <w:rsid w:val="00D86FBB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0F14"/>
    <w:rsid w:val="00DB2011"/>
    <w:rsid w:val="00DB2AE2"/>
    <w:rsid w:val="00DB4B45"/>
    <w:rsid w:val="00DB66C1"/>
    <w:rsid w:val="00DC0495"/>
    <w:rsid w:val="00DC0556"/>
    <w:rsid w:val="00DC1EB9"/>
    <w:rsid w:val="00DC31AD"/>
    <w:rsid w:val="00DC395A"/>
    <w:rsid w:val="00DC5C7C"/>
    <w:rsid w:val="00DC66CD"/>
    <w:rsid w:val="00DC6F32"/>
    <w:rsid w:val="00DD0C9B"/>
    <w:rsid w:val="00DD4783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6DBB"/>
    <w:rsid w:val="00DE7087"/>
    <w:rsid w:val="00DE7612"/>
    <w:rsid w:val="00DF326B"/>
    <w:rsid w:val="00DF3EBB"/>
    <w:rsid w:val="00DF4A5B"/>
    <w:rsid w:val="00DF4CFC"/>
    <w:rsid w:val="00DF6460"/>
    <w:rsid w:val="00DF6757"/>
    <w:rsid w:val="00DF6CEE"/>
    <w:rsid w:val="00DF6FBE"/>
    <w:rsid w:val="00DF76F1"/>
    <w:rsid w:val="00E01C7A"/>
    <w:rsid w:val="00E02D2C"/>
    <w:rsid w:val="00E06843"/>
    <w:rsid w:val="00E06B30"/>
    <w:rsid w:val="00E142B6"/>
    <w:rsid w:val="00E14C0A"/>
    <w:rsid w:val="00E172DD"/>
    <w:rsid w:val="00E1747B"/>
    <w:rsid w:val="00E17EB7"/>
    <w:rsid w:val="00E208A1"/>
    <w:rsid w:val="00E20A40"/>
    <w:rsid w:val="00E22277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0421"/>
    <w:rsid w:val="00E41AF2"/>
    <w:rsid w:val="00E43FD4"/>
    <w:rsid w:val="00E44DD2"/>
    <w:rsid w:val="00E50E2F"/>
    <w:rsid w:val="00E51372"/>
    <w:rsid w:val="00E517E8"/>
    <w:rsid w:val="00E55405"/>
    <w:rsid w:val="00E5544B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2576"/>
    <w:rsid w:val="00E9477A"/>
    <w:rsid w:val="00EA0610"/>
    <w:rsid w:val="00EA08E1"/>
    <w:rsid w:val="00EA688B"/>
    <w:rsid w:val="00EB088A"/>
    <w:rsid w:val="00EB1444"/>
    <w:rsid w:val="00EB1559"/>
    <w:rsid w:val="00EB2F99"/>
    <w:rsid w:val="00EB465F"/>
    <w:rsid w:val="00EB6D0B"/>
    <w:rsid w:val="00EC06D0"/>
    <w:rsid w:val="00EC2D93"/>
    <w:rsid w:val="00EC3456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05F"/>
    <w:rsid w:val="00F12295"/>
    <w:rsid w:val="00F13E4F"/>
    <w:rsid w:val="00F14F5B"/>
    <w:rsid w:val="00F162FD"/>
    <w:rsid w:val="00F17874"/>
    <w:rsid w:val="00F20FB9"/>
    <w:rsid w:val="00F2166B"/>
    <w:rsid w:val="00F22287"/>
    <w:rsid w:val="00F2365A"/>
    <w:rsid w:val="00F256A0"/>
    <w:rsid w:val="00F26550"/>
    <w:rsid w:val="00F37792"/>
    <w:rsid w:val="00F4066F"/>
    <w:rsid w:val="00F421B5"/>
    <w:rsid w:val="00F43632"/>
    <w:rsid w:val="00F43708"/>
    <w:rsid w:val="00F44F28"/>
    <w:rsid w:val="00F53AA3"/>
    <w:rsid w:val="00F541FD"/>
    <w:rsid w:val="00F551B1"/>
    <w:rsid w:val="00F56DB3"/>
    <w:rsid w:val="00F630E5"/>
    <w:rsid w:val="00F63E92"/>
    <w:rsid w:val="00F651A4"/>
    <w:rsid w:val="00F71058"/>
    <w:rsid w:val="00F71BD1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2953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298D"/>
    <w:rsid w:val="00FE31DE"/>
    <w:rsid w:val="00FE3D19"/>
    <w:rsid w:val="00FE4693"/>
    <w:rsid w:val="00FF04FF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ADA1-7FBB-46D9-BD90-87F701A6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8-01-27T15:46:00Z</cp:lastPrinted>
  <dcterms:created xsi:type="dcterms:W3CDTF">2018-03-25T16:11:00Z</dcterms:created>
  <dcterms:modified xsi:type="dcterms:W3CDTF">2018-03-25T16:11:00Z</dcterms:modified>
</cp:coreProperties>
</file>